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b0f48b-a551-4fae-b713-a36daad2ee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427a4d-8c5c-4a55-82dd-cee63425d4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c6256e-564d-4a5a-b574-7cadb26b83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b512cd-128c-4332-bcdc-8203f72ebe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ab5f00-357e-4751-bda7-4b54b4aba0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8c74b2-a868-4e4d-beb5-1908be2945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6915bc-20a9-4697-b3f4-a9e9c4de75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b8d81c-e0a1-4cdf-8640-ed7f1cb737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bafeb2-d426-4b6c-b9da-92c1da59e1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a6f92a-772d-415c-a92b-71b3014c50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314d7b-7104-4250-bef7-69773470db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03327f-10e2-4776-85bd-b4163b450b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4a99ac-58ad-4127-b388-3b10e8619f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410372-19bc-449d-91fc-e6d28bd567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3252cb-1bbe-46cf-8b40-0e2619df46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9a966b-0a26-4e20-b2d1-529a5971aa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fb7d7d-ccb7-495d-9eb1-9b9cf432b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6b9ad3-3864-4601-991b-4ff0181548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554c65-d8ce-48ec-95c4-bd584dc3fa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604b7b-4ea0-4756-8ce9-9b1c0c223d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968dea-dae0-4d37-b44f-98fd334c0c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19dda9-2b5b-47f5-adb8-413d9c8c34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f37462-b4d9-4141-912b-3e9a18cbeb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aac6bd-540e-49f6-8054-f67b272af6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1b38b2-2359-4729-888b-f223ca8f7b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aa599b-cd5e-45d8-aac3-33c64dd59a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7d15d4-dfe0-4ebd-ab6f-c14b9d7143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2add33-2a09-496a-9678-3d2f23808a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10df43-93ed-435d-a598-727dd827b6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ab5f00-357e-4751-bda7-4b54b4aba0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bbb24e-46d0-448e-affe-702871192d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cd1308-8032-4986-9689-76ced2f3e8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148198-ca80-42b2-9046-125ba7bad8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79edd2-1bdd-4dcb-b3d9-a319725e41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6f5853-ab53-412b-86f5-4d81306366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27c5d7-2f6f-4b1c-8d51-3980289e18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cd31e2-9713-4195-8e50-10e781a146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b0fbff-ffb6-434e-ab7c-1297b428af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d23eb6-d976-41aa-a5e3-d03122f51c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546234-d4ee-4b4e-aa7a-b2e9e2de8f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154128-0e8a-4061-9f02-77761f319a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ec2deb-0657-4615-8f09-dda0015116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1df05d-060d-43b5-863c-091e5c2038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0e3a11-c3ba-49a9-ad66-75f38d96eb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a0b97a-5256-4b47-8063-4d032b415c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9714a9-a6df-4eb6-a312-7b507a0a09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a3408c-c701-47ad-8988-9f8d761b28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8f9e96-8d04-4da8-b0ad-ac264218b7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bb0343-ce42-4b4a-a552-4081c639a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a6334b-daaf-4e72-9912-80cd7ab512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114fd3-963c-49e0-810b-72b5b54205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1fb068-aa53-4c30-9aef-eca26c0719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b096a3-7355-41d0-953e-b7815f57ff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03327f-10e2-4776-85bd-b4163b450b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ea094b-6471-4873-9da3-02740918c1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21f68c-af7d-4cc3-9602-2bac9fb15b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d5de93-491e-4a72-b5af-5bed3b04e2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95517f-9325-4a75-a714-fac47d1001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a3a675-650e-409f-b673-ac102984b3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9c74ad-9b10-4e5f-88a1-a54dbe506b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d9c196-9f3f-4e9b-b313-dabcf8e8ce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50dc93-1540-402b-8ce2-e1ab992337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f06927-3de6-4ba8-8712-ea08166c9c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5ffbce-6d00-4120-87e8-e11eba8d31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09a0cf-448b-4153-af55-286c8d5601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3b919a-7ded-4a30-bcad-edca70e430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224a43-db9e-466f-bbbd-6233f2874e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ab8591-dc9c-4098-a983-659c996cda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063338-2564-4b43-ab27-0e064ada98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8a8044-afb7-4228-9d3d-ba4bac968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113a65-3603-465e-892f-2b3ff5a53f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033c7c-191f-467a-afe5-80d473a42e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586b31-3ac3-4af3-aac0-6c4a85bd8c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8a8044-afb7-4228-9d3d-ba4bac968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5b08b2-5ed7-448e-a567-152db82e71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6c4a9e-30ac-43ed-b72a-7892a0252e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508315-ccd9-4756-875f-3b72f27318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d2052d-5870-4eaf-a41c-5853ba3d28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805a53-10ab-41eb-baa3-c0f6726fff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7b6a1e-2170-4c28-a1f4-f2a8161886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f618f4-ee1d-4fab-84c7-b8a106b92b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a22467-680a-4b6a-b09d-1afb3e5e93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e0f046-5d99-49df-845c-91ec9f42c7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c9aa84-e888-46fb-bf8c-b60d1c3181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41692b-b366-4571-bb42-fa750c2912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97a603-ac5b-4fc4-99a0-7cd2f08759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18d86f-18ce-49e3-aa9d-340d90b49f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2ebd6d-7fc0-407a-924f-d0e5979755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485c8a-7665-4744-8d4d-814d8976f6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50d0ed-7a00-4495-a9e7-0a663d18c3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1436c5-4f8b-4ca1-bec2-53a88f035c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bcf508-da50-4c68-8161-ac530881c8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46814a-4a56-440f-8aaf-3e28415bc5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29d16a-d612-4f9a-8a59-a870520236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330e73-b075-49ea-b01e-64e060c86e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c4849d-4646-4b89-b40d-c1a1f64c95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438ea5-4888-4c25-bb39-a8faa0dd82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7e4722-fb1b-432a-b1c8-b998c09926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640c59-46b9-4080-84fa-bffaf6ea0e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3d1351-9e23-4ccb-b93c-7df0b1dbde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ef8f8e-1893-4e72-ab72-97cf36f000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8c2bff-6d64-4053-89f0-13a7b823ce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efed4b-c0bd-40d2-b909-e04347f058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3261db-cf9e-4a46-9a18-76aaff3502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714ab0-db6a-40f6-9713-65bb8d0392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315a28-032f-4e6f-9190-dbc462f2d4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5db7d0-ffc8-430f-9cde-c8c0be9232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85f0ca-c97b-49ef-838c-16c00a5912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ab5f00-357e-4751-bda7-4b54b4aba0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d12ccc-f6f6-4246-a3cf-dc824d910e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873d6d-e60a-4f08-b7f6-eae5f3ea1a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ddc8d0-fe3e-4c24-82d4-5614e34806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87f6d1-2f5b-4c28-9e3a-cb6d3c97a9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358bab-b16c-481d-8587-32769e7a94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abee6b-a0d2-4045-ac60-2d7070af34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cdd455-1214-42ea-bce6-a6d21c5ae6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493f43-c395-45a3-a1c2-fa3c85e4d3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ebce72-c1f4-40e6-be1f-da4b3a8c80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03327f-10e2-4776-85bd-b4163b450b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7a684b-e8e8-4cf6-8142-45fc9adc79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bb0343-ce42-4b4a-a552-4081c639a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224a43-db9e-466f-bbbd-6233f2874e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1380b3-acb4-4c04-a369-0aef2758f0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73c693-557d-4bb1-8b6b-0a2510344d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0f0d23-1705-4408-a4ed-73dd390f8f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4097b2-32f0-4a6e-b1fa-e0792b008c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5011bb-3394-475a-964c-dcc7e175fc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51e136-afbc-4057-a47c-7fc906ceac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abf30d-370a-4531-9e22-5151bc6b1b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ea5943-1156-4c44-b991-a76d1ff760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f9d4de-4692-42aa-aa70-d0ddbbb036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386a10-7633-4746-853b-155ba3ab6a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5011bb-3394-475a-964c-dcc7e175fc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7fc9bb-d1d3-4bf3-a0c6-4338085229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e3fdb5-c050-4124-954b-b338c5ef0a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92257a-232d-4745-9133-a51e8d4091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fd1bbf-d9bd-48ab-a139-e6c3ea52d6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c1785d-3332-440c-b645-a40a83bef1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9cc95f-5cf3-4513-9b16-511060b480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47652c-f576-483c-9b9c-0f85623692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2c212d-5886-4906-bfde-83774b7a8d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a58914-e338-4746-9fe9-0e9a1ef009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bb0343-ce42-4b4a-a552-4081c639a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84458e-2c5c-475d-9fe2-96bd0594b1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2af4c7-45da-4169-bcb0-639570de8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76d4fe-e6f2-47ff-b72b-62689f33a8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e08eaf-edbe-441b-a57d-332f7adfa6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bcaf8b-dbec-408e-94db-a01e63fa18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ff7ea1-60d5-4c64-a9c8-be416de826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eaf995-5f20-4b66-be93-7dad3e6a3a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28fdf7-89ed-492a-b98b-f8ba4b4cf1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45955d-f67b-414e-b3c8-90109d1e86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4b3cbf-d4fd-4868-b2d6-af5dfad01b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860339-6eca-4cc2-af58-2a0f07b3c5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2af4c7-45da-4169-bcb0-639570de80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7e68cc-9c13-467a-9c7a-11faec0d24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99ffe9-974f-4050-aaac-53b8f772a6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3ea467-dbe5-484e-b4cb-35efa280bf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3554ae-d66e-46ce-aee5-6c90f9a0ae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3a2bb1-76dc-4995-a4fc-59fc49d9bf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37332f-a3c5-4e4a-8b80-6299f04c6e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05b622-446f-4417-b80b-897d78b745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73f524-3d06-4977-a4d4-3c53857cde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9c71ad-e225-4945-aeaf-14a71276af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188c1f-1514-4b92-b582-ac86d4c1d7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d59225-06a7-4fb8-bd07-fb70b8460d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154b08-615e-498c-a5ed-9ee06137be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b30424-a044-4562-80e8-8d564ab867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750ab6-31ed-4375-99a2-50bb2a9f3a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8d50dc-2251-41a5-b716-a2b3aa3e4f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7e96af-abb6-4692-a777-30a97c5ce2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44ce96-1da2-444d-b543-044d48a5c9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be9cbb-68cc-452a-9fcd-0b2f03e7a0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788788-baf5-413c-8426-e94758c610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d0deed-56c3-414e-9dca-d0d7bdbc68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95a3a6-32ff-4619-9501-2b24f14b86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356e7b-5be5-4adc-aac7-0cd93745e7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7d985d-c974-4670-8ce9-7dfef871bb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d21c27-91b6-4049-ae80-f6726e3bff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20eba1-270d-4014-8a46-eb9ea86722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688ee0-5a51-4ce3-854d-956322858f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0e307a-1f63-4c9a-ad59-09ddb995fb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a83a06-e15f-4d07-a4ee-b603d7cb1f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255ee4-d728-49dd-90a2-cb55e83ad9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9c08bf-4d1e-41d9-8c1c-6938ce4313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fb7d7d-ccb7-495d-9eb1-9b9cf432b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47461d-4c50-4b41-8371-7312cb5f05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102c6d-bd74-47f7-87d9-14bcd55fc7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cd682d-2b39-4fe3-a259-f737ea0ac4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0f676c-44a0-40ff-aa3c-259f421709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e7bdde-28a7-4a55-9e54-66751cd8b6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1aeb88-0758-4a0a-9a4c-0864570370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08c9e2-3dd3-4cf9-b3a8-1e16c70603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76c9e2-67ea-4656-8a3b-7442b4c692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582446-e838-4ffb-8b36-75aa001d9c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16bf08-00ae-4508-acec-e18db5b842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c76637-a86d-475d-8796-71e21fb117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8a4564-3a78-440b-868e-1ee9bb1f6a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1d7797-044e-4859-a14c-8e653b0938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7d3d0a-5041-427f-888c-566820893a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64b7bb-3d1e-4e9a-b4dd-a5909ceef2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d5e60e-2264-49da-ba48-3550803c67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cbd121-0f21-4eaa-ba31-0d37aa55ad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1afde2-ee96-4ada-83f6-f01efd4b80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9d6fc9-2cde-4af8-9307-c4893b72b4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cf0ce5-bd11-4ea8-9054-7655325bce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625923-fb23-4c88-ae0a-d7314b765d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a1a4c8-7f09-4d9f-b0e1-9cb430fe6c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f09e57-3e77-4d10-8aca-eaf042255a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f347e2-7905-499f-8c5d-fe24160675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b46cdf-cdf9-423f-a5cd-502606a9f3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c7337f-1caa-47ec-a8b8-ffb41e8684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8a4564-3a78-440b-868e-1ee9bb1f6a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1d7797-044e-4859-a14c-8e653b0938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f00bf5-538e-4950-b506-750c1f0e38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8c4d52-3fd6-4a92-8e18-b4e49d8d4a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76ba59-1863-4ac0-ab8b-46b83ccb8f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b67bd8-5659-4eb6-9bdd-ff9454453c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93bb72-3a5e-46a2-a73a-7c68bec063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3eb4c1-7b7f-404e-af25-a7d0a7c6c3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df7909-aae1-4f98-9c9e-37aa80010c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a2a3e3-deb9-4dfc-9a62-266c1572e1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d5de93-491e-4a72-b5af-5bed3b04e2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81b9e5-a07a-42b7-a3c3-efb79b2c80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bb0343-ce42-4b4a-a552-4081c639a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d8dc2e-8802-42aa-8e89-4e6281a034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5afdcd-9bdd-46f2-8f01-2ef00ce92c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